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7CE0E292" w:rsidR="0081043E" w:rsidRDefault="00E35282" w:rsidP="0081043E">
      <w:pPr>
        <w:pStyle w:val="Heading1"/>
      </w:pPr>
      <w:r>
        <w:t>4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5659A245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52050FE" w:rsidR="00AE561A" w:rsidRPr="00AC498F" w:rsidRDefault="00BD5CC4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7871FBF8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5650C2F5" w:rsidR="00AE561A" w:rsidRPr="00AC498F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7D27AFF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7697BBC0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6A251A8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170DEEC1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049EF244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0596E9B4" w:rsidR="00AE561A" w:rsidRPr="002C0BB4" w:rsidRDefault="00BD5CC4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E418CBC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7A8AA0A1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334140EB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BC1EFCE"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BD5CC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7BBF88AE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0387A68" w:rsidR="00AE561A" w:rsidRPr="00053477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4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4CD6F889" w:rsidR="00AE561A" w:rsidRPr="00053477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6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14FB10BF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0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61B92E05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18276DEE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77698E0D" w:rsidR="00E84970" w:rsidRPr="00807D5F" w:rsidRDefault="00BD5CC4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7E5A0278" w:rsidR="00B31695" w:rsidRDefault="00E35282" w:rsidP="00B31695">
      <w:pPr>
        <w:pStyle w:val="Heading1"/>
      </w:pPr>
      <w:r>
        <w:lastRenderedPageBreak/>
        <w:t>4</w:t>
      </w:r>
      <w:r w:rsidR="00B31695">
        <w:t>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33643569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442ABE03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41860740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56F60E62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6CADBBB4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6006CED1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39C6B7DF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783AE73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611726D3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15DC1A5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59B490AF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722FEB7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33680952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5A303166" w:rsidR="00B31695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6CE965D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259F0553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82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31D0E74B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4883D818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17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4C7A9ED9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172CCEDD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6F60120C" w:rsidR="00B31695" w:rsidRPr="00807D5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315E1F59" w:rsidR="00F10FC3" w:rsidRDefault="00E35282" w:rsidP="00F10FC3">
      <w:pPr>
        <w:pStyle w:val="Heading1"/>
      </w:pPr>
      <w:r>
        <w:lastRenderedPageBreak/>
        <w:t>4</w:t>
      </w:r>
      <w:r w:rsidR="00F10FC3">
        <w:t>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9F402FB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333333AF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96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60A89BB8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7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262D004A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2E352FE7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23B50415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2916EFFC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590ABCC1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5D9C11D9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96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425F7BFB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7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64139EEF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2BAEDB49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4204C37E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78FA904B" w:rsidR="00F10FC3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8AFBE3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2DBC6EB5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396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715C30AF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7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23E91C92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6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4D1B42EB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0959A3F4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752D964E" w:rsidR="00F10FC3" w:rsidRPr="00807D5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7A5CF0B1" w:rsidR="00E27876" w:rsidRDefault="00E35282" w:rsidP="00E27876">
      <w:pPr>
        <w:pStyle w:val="Heading1"/>
      </w:pPr>
      <w:r>
        <w:lastRenderedPageBreak/>
        <w:t>4</w:t>
      </w:r>
      <w:r w:rsidR="00E27876">
        <w:t>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15DEAC2B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1A7FAD9D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2F341828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7C8F923D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2AEA3AF4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76E461CD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3288FA66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712AF98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18B4C08A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694B1CA9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019777E2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2ADECF93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40CE1644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3D390835" w:rsidR="00E27876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2964747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0DD3CA5A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1106941F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446D304B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2BE28E94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2D849BBC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53573836" w:rsidR="00E27876" w:rsidRPr="00807D5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2D32928F" w:rsidR="00AE3D15" w:rsidRDefault="00E35282" w:rsidP="00AE3D15">
      <w:pPr>
        <w:pStyle w:val="Heading1"/>
      </w:pPr>
      <w:r>
        <w:lastRenderedPageBreak/>
        <w:t>4</w:t>
      </w:r>
      <w:r w:rsidR="00AE3D15">
        <w:t>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4E6C0D0B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223D39F6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21E5597A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76A65F41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67A13AD2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2F5A6E05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3B3B869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27B75303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3EF86159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59BB6334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04D9B3DC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2ED5BCF7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58BF127E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35353F8B" w:rsidR="00AE3D15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DE89D01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2FDBDF3E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211029FD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042787EF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7B969810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5B549F83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58784E9D" w:rsidR="00AE3D15" w:rsidRPr="00807D5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1D1CABE0" w:rsidR="00E35282" w:rsidRDefault="00E35282" w:rsidP="00E35282">
      <w:pPr>
        <w:pStyle w:val="Heading1"/>
      </w:pPr>
      <w:r>
        <w:lastRenderedPageBreak/>
        <w:t>4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777E89B4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5BEFA10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77777777" w:rsidR="00E35282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422A1B3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77777777" w:rsidR="00E35282" w:rsidRPr="00807D5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554C1D3" w14:textId="77777777" w:rsidR="00E35282" w:rsidRDefault="00E35282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247F2"/>
    <w:rsid w:val="00440791"/>
    <w:rsid w:val="00450B3B"/>
    <w:rsid w:val="0051349B"/>
    <w:rsid w:val="00517723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3D15"/>
    <w:rsid w:val="00AE561A"/>
    <w:rsid w:val="00B31695"/>
    <w:rsid w:val="00B54FF9"/>
    <w:rsid w:val="00BD5CC4"/>
    <w:rsid w:val="00BF13F9"/>
    <w:rsid w:val="00BF6BC9"/>
    <w:rsid w:val="00C130B7"/>
    <w:rsid w:val="00C173BC"/>
    <w:rsid w:val="00C646BC"/>
    <w:rsid w:val="00CC4587"/>
    <w:rsid w:val="00CC4EC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F10FC3"/>
    <w:rsid w:val="00F318C3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dcterms:created xsi:type="dcterms:W3CDTF">2022-11-29T17:05:00Z</dcterms:created>
  <dcterms:modified xsi:type="dcterms:W3CDTF">2023-02-08T15:26:00Z</dcterms:modified>
</cp:coreProperties>
</file>